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95"/>
      </w:tblGrid>
      <w:tr w:rsidR="00A240AC" w:rsidRPr="00191A26" w:rsidTr="00853F9B">
        <w:trPr>
          <w:trHeight w:val="1"/>
        </w:trPr>
        <w:tc>
          <w:tcPr>
            <w:tcW w:w="4678" w:type="dxa"/>
            <w:shd w:val="clear" w:color="000000" w:fill="FFFFFF"/>
          </w:tcPr>
          <w:p w:rsidR="00A240AC" w:rsidRPr="00191A26" w:rsidRDefault="00A240AC" w:rsidP="00853F9B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191A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 w:type="page"/>
            </w:r>
            <w:r w:rsidRPr="00191A26">
              <w:rPr>
                <w:rFonts w:ascii="Times New Roman" w:eastAsia="Times New Roman" w:hAnsi="Times New Roman" w:cs="Times New Roman"/>
                <w:color w:val="auto"/>
                <w:sz w:val="36"/>
                <w:szCs w:val="28"/>
              </w:rPr>
              <w:t xml:space="preserve">                         </w:t>
            </w:r>
          </w:p>
        </w:tc>
        <w:tc>
          <w:tcPr>
            <w:tcW w:w="4995" w:type="dxa"/>
            <w:shd w:val="clear" w:color="000000" w:fill="FFFFFF"/>
          </w:tcPr>
          <w:p w:rsidR="00A240AC" w:rsidRPr="00191A26" w:rsidRDefault="00A240AC" w:rsidP="00853F9B">
            <w:pPr>
              <w:widowControl/>
              <w:shd w:val="clear" w:color="auto" w:fill="FFFFFF"/>
              <w:tabs>
                <w:tab w:val="left" w:pos="1701"/>
              </w:tabs>
              <w:ind w:left="878" w:right="4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/>
              </w:rPr>
            </w:pPr>
            <w:r w:rsidRPr="00191A26"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22"/>
                <w:lang w:eastAsia="en-US"/>
              </w:rPr>
              <w:t>6</w:t>
            </w:r>
          </w:p>
          <w:p w:rsidR="00A240AC" w:rsidRPr="00191A26" w:rsidRDefault="00A240AC" w:rsidP="00853F9B">
            <w:pPr>
              <w:widowControl/>
              <w:ind w:left="878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8"/>
                <w:szCs w:val="22"/>
              </w:rPr>
            </w:pPr>
            <w:r w:rsidRPr="00191A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2"/>
              </w:rPr>
              <w:t>к Регламенту проведения Кутафинской олимпиады школьников по праву</w:t>
            </w:r>
            <w:r w:rsidRPr="00191A26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22"/>
              </w:rPr>
              <w:br/>
              <w:t>в 2023-2024 учебном году</w:t>
            </w:r>
          </w:p>
          <w:p w:rsidR="00A240AC" w:rsidRPr="00191A26" w:rsidRDefault="00A240AC" w:rsidP="00853F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2"/>
                <w:szCs w:val="18"/>
              </w:rPr>
            </w:pPr>
          </w:p>
        </w:tc>
      </w:tr>
    </w:tbl>
    <w:p w:rsidR="00A240AC" w:rsidRPr="00191A26" w:rsidRDefault="00A240AC" w:rsidP="00A240AC">
      <w:pPr>
        <w:shd w:val="clear" w:color="auto" w:fill="FFFFFF"/>
        <w:tabs>
          <w:tab w:val="left" w:pos="1701"/>
        </w:tabs>
        <w:ind w:left="278" w:right="4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</w:p>
    <w:p w:rsidR="00A240AC" w:rsidRPr="00191A26" w:rsidRDefault="00A240AC" w:rsidP="00A240AC">
      <w:pPr>
        <w:tabs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</w:pP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>Председателю Оргкомитета</w:t>
      </w:r>
    </w:p>
    <w:p w:rsidR="00A240AC" w:rsidRPr="00191A26" w:rsidRDefault="00A240AC" w:rsidP="00A240AC">
      <w:pPr>
        <w:tabs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color w:val="auto"/>
          <w:szCs w:val="28"/>
          <w:lang w:eastAsia="en-US"/>
        </w:rPr>
      </w:pP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 xml:space="preserve">Кутафинской олимпиады школьников </w:t>
      </w: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br/>
        <w:t>по праву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 w:val="6"/>
          <w:szCs w:val="28"/>
          <w:shd w:val="clear" w:color="auto" w:fill="FFFFFF"/>
          <w:lang w:eastAsia="en-US"/>
        </w:rPr>
      </w:pP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</w:pP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>В.В. Блажееву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 w:val="6"/>
          <w:szCs w:val="28"/>
          <w:shd w:val="clear" w:color="auto" w:fill="FFFFFF"/>
          <w:lang w:eastAsia="en-US"/>
        </w:rPr>
      </w:pP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</w:pP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>ученика (-цы) ___ класса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 w:right="-1"/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</w:pP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>____________________________________________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/>
        <w:jc w:val="center"/>
        <w:rPr>
          <w:rFonts w:ascii="Times New Roman" w:hAnsi="Times New Roman" w:cs="Times New Roman"/>
          <w:i/>
          <w:iCs/>
          <w:sz w:val="16"/>
          <w:szCs w:val="28"/>
          <w:lang w:eastAsia="en-US"/>
        </w:rPr>
      </w:pPr>
      <w:r w:rsidRPr="00191A26">
        <w:rPr>
          <w:rFonts w:ascii="Times New Roman" w:eastAsia="Times New Roman" w:hAnsi="Times New Roman" w:cs="Times New Roman"/>
          <w:sz w:val="16"/>
          <w:szCs w:val="28"/>
          <w:shd w:val="clear" w:color="auto" w:fill="FFFFFF"/>
          <w:lang w:eastAsia="en-US"/>
        </w:rPr>
        <w:t>(</w:t>
      </w:r>
      <w:r w:rsidRPr="00191A26">
        <w:rPr>
          <w:rFonts w:ascii="Times New Roman" w:hAnsi="Times New Roman" w:cs="Times New Roman"/>
          <w:i/>
          <w:iCs/>
          <w:sz w:val="16"/>
          <w:szCs w:val="28"/>
          <w:lang w:eastAsia="en-US"/>
        </w:rPr>
        <w:t>полное название образовательного учреждения)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/>
        <w:rPr>
          <w:rFonts w:ascii="Times New Roman" w:hAnsi="Times New Roman" w:cs="Times New Roman"/>
          <w:i/>
          <w:iCs/>
          <w:szCs w:val="28"/>
          <w:lang w:eastAsia="en-US"/>
        </w:rPr>
      </w:pPr>
      <w:r w:rsidRPr="00191A26">
        <w:rPr>
          <w:rFonts w:ascii="Times New Roman" w:hAnsi="Times New Roman" w:cs="Times New Roman"/>
          <w:i/>
          <w:iCs/>
          <w:szCs w:val="28"/>
          <w:lang w:eastAsia="en-US"/>
        </w:rPr>
        <w:t>____________________________________________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/>
        <w:rPr>
          <w:rFonts w:ascii="Times New Roman" w:hAnsi="Times New Roman" w:cs="Times New Roman"/>
          <w:iCs/>
          <w:szCs w:val="28"/>
          <w:lang w:eastAsia="en-US"/>
        </w:rPr>
      </w:pPr>
      <w:r w:rsidRPr="00191A26">
        <w:rPr>
          <w:rFonts w:ascii="Times New Roman" w:hAnsi="Times New Roman" w:cs="Times New Roman"/>
          <w:iCs/>
          <w:szCs w:val="28"/>
          <w:lang w:eastAsia="en-US"/>
        </w:rPr>
        <w:t>____________________________________________</w:t>
      </w:r>
    </w:p>
    <w:p w:rsidR="00A240AC" w:rsidRPr="00191A26" w:rsidRDefault="00A240AC" w:rsidP="00A240AC">
      <w:pPr>
        <w:tabs>
          <w:tab w:val="left" w:pos="6486"/>
          <w:tab w:val="left" w:leader="underscore" w:pos="9356"/>
        </w:tabs>
        <w:ind w:left="3969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28"/>
          <w:lang w:eastAsia="en-US"/>
        </w:rPr>
      </w:pPr>
      <w:r w:rsidRPr="00191A26">
        <w:rPr>
          <w:rFonts w:ascii="Times New Roman" w:eastAsia="Times New Roman" w:hAnsi="Times New Roman" w:cs="Times New Roman"/>
          <w:i/>
          <w:color w:val="auto"/>
          <w:sz w:val="16"/>
          <w:szCs w:val="28"/>
          <w:lang w:eastAsia="en-US"/>
        </w:rPr>
        <w:t>(ФИО полностью)</w:t>
      </w:r>
    </w:p>
    <w:p w:rsidR="00A240AC" w:rsidRPr="00191A26" w:rsidRDefault="00A240AC" w:rsidP="00A240AC">
      <w:pPr>
        <w:ind w:left="3969" w:right="220"/>
        <w:rPr>
          <w:rFonts w:ascii="Times New Roman" w:eastAsia="Times New Roman" w:hAnsi="Times New Roman" w:cs="Times New Roman"/>
          <w:i/>
          <w:color w:val="auto"/>
          <w:sz w:val="10"/>
          <w:szCs w:val="14"/>
          <w:lang w:eastAsia="en-US"/>
        </w:rPr>
      </w:pPr>
    </w:p>
    <w:p w:rsidR="00A240AC" w:rsidRPr="00D40EF8" w:rsidRDefault="00A240AC" w:rsidP="00A240AC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D40EF8">
        <w:rPr>
          <w:rFonts w:ascii="Times New Roman" w:hAnsi="Times New Roman" w:cs="Times New Roman"/>
          <w:b/>
          <w:bCs/>
          <w:szCs w:val="28"/>
        </w:rPr>
        <w:t>Апелляция</w:t>
      </w:r>
    </w:p>
    <w:p w:rsidR="00A240AC" w:rsidRPr="00191A26" w:rsidRDefault="00A240AC" w:rsidP="00A240AC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A240AC" w:rsidRPr="00191A26" w:rsidRDefault="00A240AC" w:rsidP="00A240AC">
      <w:pPr>
        <w:tabs>
          <w:tab w:val="left" w:pos="9355"/>
          <w:tab w:val="left" w:leader="underscore" w:pos="10042"/>
        </w:tabs>
        <w:ind w:right="-1" w:firstLine="709"/>
        <w:jc w:val="both"/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</w:pP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>Прошу Вас пересмотреть оценку моей работы, выполненной на заключительном этапе</w:t>
      </w:r>
      <w:r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 xml:space="preserve"> Олимпиады</w:t>
      </w:r>
      <w:r w:rsidRPr="00191A26">
        <w:rPr>
          <w:rFonts w:ascii="Times New Roman" w:eastAsia="Times New Roman" w:hAnsi="Times New Roman" w:cs="Times New Roman"/>
          <w:szCs w:val="28"/>
          <w:shd w:val="clear" w:color="auto" w:fill="FFFFFF"/>
          <w:lang w:eastAsia="en-US"/>
        </w:rPr>
        <w:t>, в связи с ______________________________________________________</w:t>
      </w:r>
    </w:p>
    <w:p w:rsidR="00A240AC" w:rsidRPr="00191A26" w:rsidRDefault="00A240AC" w:rsidP="00A240AC">
      <w:pPr>
        <w:tabs>
          <w:tab w:val="left" w:pos="9355"/>
          <w:tab w:val="left" w:leader="underscore" w:pos="10042"/>
        </w:tabs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130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A240AC" w:rsidRPr="00191A26" w:rsidTr="00853F9B">
        <w:tc>
          <w:tcPr>
            <w:tcW w:w="9345" w:type="dxa"/>
          </w:tcPr>
          <w:p w:rsidR="00A240AC" w:rsidRPr="00191A26" w:rsidRDefault="00A240AC" w:rsidP="00853F9B">
            <w:pPr>
              <w:tabs>
                <w:tab w:val="left" w:pos="9355"/>
                <w:tab w:val="left" w:leader="underscore" w:pos="10042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A240AC" w:rsidRPr="00191A26" w:rsidRDefault="00A240AC" w:rsidP="00A240AC">
      <w:pPr>
        <w:jc w:val="center"/>
        <w:rPr>
          <w:rFonts w:ascii="Times New Roman" w:hAnsi="Times New Roman" w:cs="Times New Roman"/>
          <w:i/>
          <w:sz w:val="16"/>
          <w:szCs w:val="28"/>
        </w:rPr>
      </w:pPr>
      <w:r w:rsidRPr="00191A26">
        <w:rPr>
          <w:rFonts w:ascii="Times New Roman" w:hAnsi="Times New Roman" w:cs="Times New Roman"/>
          <w:i/>
          <w:sz w:val="16"/>
          <w:szCs w:val="28"/>
        </w:rPr>
        <w:t>(обоснование заявления участника по конкретным пунктам заданий Олимпиады)</w:t>
      </w:r>
    </w:p>
    <w:p w:rsidR="00A240AC" w:rsidRPr="00191A26" w:rsidRDefault="00A240AC" w:rsidP="00A240AC">
      <w:pPr>
        <w:rPr>
          <w:rFonts w:ascii="Times New Roman" w:hAnsi="Times New Roman" w:cs="Times New Roman"/>
          <w:i/>
          <w:sz w:val="12"/>
          <w:szCs w:val="28"/>
        </w:rPr>
      </w:pPr>
    </w:p>
    <w:p w:rsidR="00A240AC" w:rsidRPr="00191A26" w:rsidRDefault="00A240AC" w:rsidP="00A240AC">
      <w:pPr>
        <w:rPr>
          <w:rFonts w:ascii="Times New Roman" w:hAnsi="Times New Roman" w:cs="Times New Roman"/>
          <w:szCs w:val="28"/>
        </w:rPr>
      </w:pPr>
      <w:r w:rsidRPr="00191A26">
        <w:rPr>
          <w:rFonts w:ascii="Times New Roman" w:hAnsi="Times New Roman" w:cs="Times New Roman"/>
          <w:szCs w:val="28"/>
        </w:rPr>
        <w:t>Прошу рассмотреть мое заявление: в моем присутствии / заочно.</w:t>
      </w:r>
    </w:p>
    <w:p w:rsidR="00A240AC" w:rsidRPr="00191A26" w:rsidRDefault="00A240AC" w:rsidP="00A240AC">
      <w:pPr>
        <w:rPr>
          <w:rFonts w:ascii="Times New Roman" w:hAnsi="Times New Roman" w:cs="Times New Roman"/>
          <w:sz w:val="18"/>
          <w:szCs w:val="18"/>
        </w:rPr>
      </w:pPr>
      <w:r w:rsidRPr="00191A2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нужное подчеркнуть)</w:t>
      </w:r>
    </w:p>
    <w:p w:rsidR="00A240AC" w:rsidRPr="00191A26" w:rsidRDefault="00A240AC" w:rsidP="00A240AC">
      <w:pPr>
        <w:rPr>
          <w:rFonts w:ascii="Times New Roman" w:hAnsi="Times New Roman" w:cs="Times New Roman"/>
          <w:sz w:val="18"/>
          <w:szCs w:val="28"/>
        </w:rPr>
      </w:pPr>
    </w:p>
    <w:p w:rsidR="00A240AC" w:rsidRPr="00191A26" w:rsidRDefault="00A240AC" w:rsidP="00A240AC">
      <w:pPr>
        <w:rPr>
          <w:rFonts w:ascii="Times New Roman" w:hAnsi="Times New Roman" w:cs="Times New Roman"/>
          <w:sz w:val="18"/>
          <w:szCs w:val="28"/>
        </w:rPr>
      </w:pPr>
    </w:p>
    <w:tbl>
      <w:tblPr>
        <w:tblW w:w="9379" w:type="dxa"/>
        <w:tblInd w:w="-34" w:type="dxa"/>
        <w:tblLook w:val="04A0" w:firstRow="1" w:lastRow="0" w:firstColumn="1" w:lastColumn="0" w:noHBand="0" w:noVBand="1"/>
      </w:tblPr>
      <w:tblGrid>
        <w:gridCol w:w="1862"/>
        <w:gridCol w:w="283"/>
        <w:gridCol w:w="3548"/>
        <w:gridCol w:w="425"/>
        <w:gridCol w:w="3261"/>
      </w:tblGrid>
      <w:tr w:rsidR="00A240AC" w:rsidRPr="00191A26" w:rsidTr="00853F9B">
        <w:trPr>
          <w:trHeight w:val="411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191A26">
              <w:rPr>
                <w:rFonts w:ascii="Times New Roman" w:hAnsi="Times New Roman" w:cs="Times New Roman"/>
                <w:b/>
                <w:bCs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r w:rsidRPr="00191A26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35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rPr>
                <w:rFonts w:ascii="Times New Roman" w:hAnsi="Times New Roman" w:cs="Times New Roman"/>
                <w:szCs w:val="22"/>
              </w:rPr>
            </w:pPr>
            <w:r w:rsidRPr="00191A26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rPr>
                <w:rFonts w:ascii="Times New Roman" w:hAnsi="Times New Roman" w:cs="Times New Roman"/>
                <w:i/>
                <w:iCs/>
                <w:szCs w:val="22"/>
              </w:rPr>
            </w:pPr>
            <w:r w:rsidRPr="00191A26">
              <w:rPr>
                <w:rFonts w:ascii="Times New Roman" w:hAnsi="Times New Roman" w:cs="Times New Roman"/>
                <w:i/>
                <w:iCs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ind w:firstLine="34"/>
              <w:jc w:val="center"/>
              <w:rPr>
                <w:rFonts w:ascii="Times New Roman" w:hAnsi="Times New Roman" w:cs="Times New Roman"/>
                <w:szCs w:val="22"/>
              </w:rPr>
            </w:pPr>
            <w:r w:rsidRPr="00191A26">
              <w:rPr>
                <w:rFonts w:ascii="Times New Roman" w:hAnsi="Times New Roman" w:cs="Times New Roman"/>
                <w:szCs w:val="22"/>
              </w:rPr>
              <w:t>"___"___________ 20___ г.</w:t>
            </w:r>
          </w:p>
        </w:tc>
      </w:tr>
      <w:tr w:rsidR="00A240AC" w:rsidRPr="000C3702" w:rsidTr="00853F9B">
        <w:trPr>
          <w:trHeight w:val="220"/>
        </w:trPr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0AC" w:rsidRPr="00191A26" w:rsidRDefault="00A240AC" w:rsidP="00853F9B">
            <w:pPr>
              <w:ind w:firstLine="49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</w:pPr>
            <w:r w:rsidRPr="00191A26"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0AC" w:rsidRPr="00191A26" w:rsidRDefault="00A240AC" w:rsidP="00853F9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</w:pPr>
            <w:r w:rsidRPr="00191A26"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  <w:t xml:space="preserve">Фамилия и инициалы </w:t>
            </w:r>
            <w:r w:rsidRPr="00191A26">
              <w:rPr>
                <w:rFonts w:ascii="Times New Roman" w:hAnsi="Times New Roman" w:cs="Times New Roman"/>
                <w:i/>
                <w:sz w:val="16"/>
                <w:szCs w:val="22"/>
              </w:rPr>
              <w:t>участн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AC" w:rsidRPr="00191A26" w:rsidRDefault="00A240AC" w:rsidP="00853F9B">
            <w:pPr>
              <w:jc w:val="center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0AC" w:rsidRPr="000C3702" w:rsidRDefault="00A240AC" w:rsidP="00853F9B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</w:pPr>
            <w:r w:rsidRPr="00191A26">
              <w:rPr>
                <w:rFonts w:ascii="Times New Roman" w:hAnsi="Times New Roman" w:cs="Times New Roman"/>
                <w:i/>
                <w:iCs/>
                <w:sz w:val="16"/>
                <w:szCs w:val="22"/>
              </w:rPr>
              <w:t>Дата</w:t>
            </w:r>
          </w:p>
        </w:tc>
      </w:tr>
    </w:tbl>
    <w:p w:rsidR="00DB335F" w:rsidRPr="00A240AC" w:rsidRDefault="00DB335F">
      <w:pPr>
        <w:rPr>
          <w:sz w:val="16"/>
        </w:rPr>
      </w:pPr>
    </w:p>
    <w:sectPr w:rsidR="00DB335F" w:rsidRPr="00A240AC" w:rsidSect="00A240A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B35" w:rsidRDefault="00456B35" w:rsidP="00A240AC">
      <w:r>
        <w:separator/>
      </w:r>
    </w:p>
  </w:endnote>
  <w:endnote w:type="continuationSeparator" w:id="0">
    <w:p w:rsidR="00456B35" w:rsidRDefault="00456B35" w:rsidP="00A2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B35" w:rsidRDefault="00456B35" w:rsidP="00A240AC">
      <w:r>
        <w:separator/>
      </w:r>
    </w:p>
  </w:footnote>
  <w:footnote w:type="continuationSeparator" w:id="0">
    <w:p w:rsidR="00456B35" w:rsidRDefault="00456B35" w:rsidP="00A24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AC"/>
    <w:rsid w:val="00456B35"/>
    <w:rsid w:val="00A240AC"/>
    <w:rsid w:val="00DB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614BE"/>
  <w15:chartTrackingRefBased/>
  <w15:docId w15:val="{79D1BD6E-1DC2-4FB0-8727-CC79FD32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A240A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240AC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24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81F2-D4CF-4F3F-81D1-D7758F78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а Светлана Николаевна</dc:creator>
  <cp:keywords/>
  <dc:description/>
  <cp:lastModifiedBy>Пола Светлана Николаевна</cp:lastModifiedBy>
  <cp:revision>1</cp:revision>
  <dcterms:created xsi:type="dcterms:W3CDTF">2024-03-22T12:56:00Z</dcterms:created>
  <dcterms:modified xsi:type="dcterms:W3CDTF">2024-03-22T13:00:00Z</dcterms:modified>
</cp:coreProperties>
</file>